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F6455E" w:rsidRDefault="000354D7" w:rsidP="00143417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6455E" w:rsidRPr="001F6E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proofErr w:type="spellStart"/>
                            <w:r w:rsidR="00F6455E" w:rsidRPr="001F6E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ornthwaite</w:t>
                            </w:r>
                            <w:proofErr w:type="spellEnd"/>
                            <w:r w:rsidR="00F6455E" w:rsidRPr="001F6E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nheritance by Gareth P</w:t>
                            </w:r>
                            <w:r w:rsidR="00363455" w:rsidRPr="001F6E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F6455E" w:rsidRPr="001F6E8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Jones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F6455E" w:rsidRDefault="000354D7" w:rsidP="00143417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6455E" w:rsidRPr="001F6E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 w:rsidR="00F6455E" w:rsidRPr="001F6E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ornthwaite</w:t>
                      </w:r>
                      <w:proofErr w:type="spellEnd"/>
                      <w:r w:rsidR="00F6455E" w:rsidRPr="001F6E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nheritance by Gareth P</w:t>
                      </w:r>
                      <w:r w:rsidR="00363455" w:rsidRPr="001F6E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.</w:t>
                      </w:r>
                      <w:r w:rsidR="00F6455E" w:rsidRPr="001F6E8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Jones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10F0" w:rsidRDefault="00C110F0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10F0" w:rsidRPr="00C110F0" w:rsidRDefault="00C110F0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F6455E" w:rsidRPr="00C110F0" w:rsidRDefault="00F6455E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areth P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Jones is a great performer and often sings songs about his books and the story they tell. Write a poem, a rap or a song about 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ornthwaite</w:t>
                            </w:r>
                            <w:proofErr w:type="spellEnd"/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heritance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6455E" w:rsidRPr="000354D7" w:rsidRDefault="00F6455E" w:rsidP="003705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10F0" w:rsidRPr="00C110F0" w:rsidRDefault="00C110F0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6455E" w:rsidRPr="00C110F0" w:rsidRDefault="00F6455E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up your own 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ornthwaite</w:t>
                            </w:r>
                            <w:proofErr w:type="spellEnd"/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heritance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rd search and pass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t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someone in the group </w:t>
                            </w:r>
                            <w:r w:rsidR="000354D7"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plete.</w:t>
                            </w:r>
                          </w:p>
                          <w:p w:rsidR="00F6455E" w:rsidRPr="000354D7" w:rsidRDefault="00F6455E" w:rsidP="003705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10F0" w:rsidRPr="00C110F0" w:rsidRDefault="00C110F0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6455E" w:rsidRPr="00C110F0" w:rsidRDefault="00F6455E" w:rsidP="00C110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 you invent a new imaginative wa</w:t>
                            </w:r>
                            <w:bookmarkStart w:id="0" w:name="_GoBack"/>
                            <w:bookmarkEnd w:id="0"/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="003634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</w:t>
                            </w:r>
                            <w:r w:rsidRPr="00C110F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e of the twins could devise to kill the other?</w:t>
                            </w:r>
                          </w:p>
                          <w:p w:rsidR="00F6455E" w:rsidRPr="000354D7" w:rsidRDefault="00F6455E" w:rsidP="0037056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6455E" w:rsidRPr="00F6455E" w:rsidRDefault="00F6455E" w:rsidP="00F6455E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6455E" w:rsidRPr="00F6455E" w:rsidRDefault="00F6455E" w:rsidP="00F6455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B7550" w:rsidRPr="00F6455E" w:rsidRDefault="00CB7550" w:rsidP="00CB75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110F0" w:rsidRDefault="00C110F0" w:rsidP="00C110F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10F0" w:rsidRPr="00C110F0" w:rsidRDefault="00C110F0" w:rsidP="00C11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F6455E" w:rsidRPr="00C110F0" w:rsidRDefault="00F6455E" w:rsidP="00C110F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>Gareth P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Jones is a great performer and often sings songs about his books and the story they tell. Write a poem, a rap or a song about 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>Thornthwaite</w:t>
                      </w:r>
                      <w:proofErr w:type="spellEnd"/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heritance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6455E" w:rsidRPr="000354D7" w:rsidRDefault="00F6455E" w:rsidP="003705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10F0" w:rsidRPr="00C110F0" w:rsidRDefault="00C110F0" w:rsidP="00C11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6455E" w:rsidRPr="00C110F0" w:rsidRDefault="00F6455E" w:rsidP="00C110F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up your own 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>Thornthwaite</w:t>
                      </w:r>
                      <w:proofErr w:type="spellEnd"/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heritance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rd search and pass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t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someone in the group </w:t>
                      </w:r>
                      <w:r w:rsidR="000354D7"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>to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plete.</w:t>
                      </w:r>
                    </w:p>
                    <w:p w:rsidR="00F6455E" w:rsidRPr="000354D7" w:rsidRDefault="00F6455E" w:rsidP="003705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10F0" w:rsidRPr="00C110F0" w:rsidRDefault="00C110F0" w:rsidP="00C110F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6455E" w:rsidRPr="00C110F0" w:rsidRDefault="00F6455E" w:rsidP="00C110F0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n you invent a new imaginative way </w:t>
                      </w:r>
                      <w:r w:rsidR="00363455">
                        <w:rPr>
                          <w:rFonts w:ascii="Arial" w:hAnsi="Arial" w:cs="Arial"/>
                          <w:sz w:val="28"/>
                          <w:szCs w:val="28"/>
                        </w:rPr>
                        <w:t>which</w:t>
                      </w:r>
                      <w:r w:rsidRPr="00C110F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e of the twins could devise to kill the other?</w:t>
                      </w:r>
                    </w:p>
                    <w:p w:rsidR="00F6455E" w:rsidRPr="000354D7" w:rsidRDefault="00F6455E" w:rsidP="0037056F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6455E" w:rsidRPr="00F6455E" w:rsidRDefault="00F6455E" w:rsidP="00F6455E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F6455E" w:rsidRPr="00F6455E" w:rsidRDefault="00F6455E" w:rsidP="00F6455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B7550" w:rsidRPr="00F6455E" w:rsidRDefault="00CB7550" w:rsidP="00CB755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EC3"/>
    <w:multiLevelType w:val="hybridMultilevel"/>
    <w:tmpl w:val="B38E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248"/>
    <w:multiLevelType w:val="hybridMultilevel"/>
    <w:tmpl w:val="0CB6EA7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F1663"/>
    <w:multiLevelType w:val="hybridMultilevel"/>
    <w:tmpl w:val="36C80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5ABB"/>
    <w:multiLevelType w:val="hybridMultilevel"/>
    <w:tmpl w:val="0F7A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D1F72"/>
    <w:multiLevelType w:val="hybridMultilevel"/>
    <w:tmpl w:val="60B8E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54D7"/>
    <w:rsid w:val="000947B5"/>
    <w:rsid w:val="000D08E8"/>
    <w:rsid w:val="000E1E22"/>
    <w:rsid w:val="00143417"/>
    <w:rsid w:val="0014555A"/>
    <w:rsid w:val="00152A10"/>
    <w:rsid w:val="001F6E87"/>
    <w:rsid w:val="0029551E"/>
    <w:rsid w:val="002958A6"/>
    <w:rsid w:val="002A70DF"/>
    <w:rsid w:val="00363455"/>
    <w:rsid w:val="0037056F"/>
    <w:rsid w:val="003F777C"/>
    <w:rsid w:val="00447BDF"/>
    <w:rsid w:val="007469CA"/>
    <w:rsid w:val="00765174"/>
    <w:rsid w:val="007D532D"/>
    <w:rsid w:val="007E619D"/>
    <w:rsid w:val="00885886"/>
    <w:rsid w:val="00A20F40"/>
    <w:rsid w:val="00A6173C"/>
    <w:rsid w:val="00B652C6"/>
    <w:rsid w:val="00C110F0"/>
    <w:rsid w:val="00C74F32"/>
    <w:rsid w:val="00CB7550"/>
    <w:rsid w:val="00D752F7"/>
    <w:rsid w:val="00F632AC"/>
    <w:rsid w:val="00F6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4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4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6D2F-A117-49E5-8896-3A9CB0B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09T15:01:00Z</dcterms:created>
  <dcterms:modified xsi:type="dcterms:W3CDTF">2016-09-28T11:52:00Z</dcterms:modified>
</cp:coreProperties>
</file>